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2D92" w14:textId="77777777" w:rsidR="006904A5" w:rsidRPr="00E95F11" w:rsidRDefault="006904A5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B24F7" w14:textId="77777777" w:rsidR="006904A5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11">
        <w:rPr>
          <w:rFonts w:ascii="Times New Roman" w:hAnsi="Times New Roman" w:cs="Times New Roman"/>
          <w:b/>
          <w:sz w:val="24"/>
          <w:szCs w:val="24"/>
        </w:rPr>
        <w:t>Praktik Aborsi di Era Milenial (Predisosisi Personal Pelaku Aborsi)</w:t>
      </w:r>
    </w:p>
    <w:p w14:paraId="1715D300" w14:textId="3A5CDE81" w:rsidR="006904A5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NF</w:t>
      </w:r>
    </w:p>
    <w:p w14:paraId="3B4C747A" w14:textId="77777777" w:rsidR="006904A5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>Bayangkan kembali saat aku sedang mengalami masalah tersebut</w:t>
      </w:r>
    </w:p>
    <w:p w14:paraId="7F1D3F1D" w14:textId="7E7C15AC" w:rsidR="006904A5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5F11">
        <w:rPr>
          <w:rFonts w:ascii="Times New Roman" w:hAnsi="Times New Roman" w:cs="Times New Roman"/>
          <w:sz w:val="24"/>
          <w:szCs w:val="24"/>
        </w:rPr>
        <w:t>NB :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Peneliti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merahasiakan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identitas</w:t>
      </w:r>
      <w:proofErr w:type="spellEnd"/>
    </w:p>
    <w:p w14:paraId="200B30BA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anda bersedia menjawab </w:t>
      </w:r>
      <w:r w:rsidRPr="00E95F11">
        <w:rPr>
          <w:rFonts w:ascii="Times New Roman" w:hAnsi="Times New Roman" w:cs="Times New Roman"/>
          <w:sz w:val="24"/>
          <w:szCs w:val="24"/>
        </w:rPr>
        <w:t xml:space="preserve">pertanyaan dibawah ini deng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jujur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Sedia</w:t>
      </w:r>
    </w:p>
    <w:p w14:paraId="68590657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Berapakah usia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and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22 thun</w:t>
      </w:r>
    </w:p>
    <w:p w14:paraId="3A552F57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 Tingkat Pendidik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and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D3 Teknik komputer</w:t>
      </w:r>
    </w:p>
    <w:p w14:paraId="7106007B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anda pernah menggugurk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kandung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</w:p>
    <w:p w14:paraId="0E4D73C2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Kapan anda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melakukanny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(bulan dan tahun)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maret 2020 juni 2020</w:t>
      </w:r>
    </w:p>
    <w:p w14:paraId="4C5EA3BB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 yang sebenarnya </w:t>
      </w:r>
      <w:r w:rsidRPr="00E95F11">
        <w:rPr>
          <w:rFonts w:ascii="Times New Roman" w:hAnsi="Times New Roman" w:cs="Times New Roman"/>
          <w:sz w:val="24"/>
          <w:szCs w:val="24"/>
        </w:rPr>
        <w:t xml:space="preserve">terjadi sebelum menggugurk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kandung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Hamil diluar nikah</w:t>
      </w:r>
    </w:p>
    <w:p w14:paraId="65BC16FF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kronologisny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Pihak laki" masih kuliah, dan saya juga masih kuliah. Karena takut jadi memilih buat aborsi</w:t>
      </w:r>
    </w:p>
    <w:p w14:paraId="7BCB1B36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Sudah berapa kali menggugurk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kandung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jelaskan dari menggugurkan pertama </w:t>
      </w:r>
      <w:r w:rsidRPr="00E95F11">
        <w:rPr>
          <w:rFonts w:ascii="Times New Roman" w:hAnsi="Times New Roman" w:cs="Times New Roman"/>
          <w:sz w:val="24"/>
          <w:szCs w:val="24"/>
        </w:rPr>
        <w:t>sampai terakhir yang mencakup beberapa hal berikut ini :</w:t>
      </w:r>
    </w:p>
    <w:p w14:paraId="39DFDA02" w14:textId="77777777" w:rsidR="006904A5" w:rsidRPr="00E95F11" w:rsidRDefault="00E95F11" w:rsidP="00E95F1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Dengan cara apa menggurkan kandung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ny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Dokter sama Obat</w:t>
      </w:r>
    </w:p>
    <w:p w14:paraId="5BBB4E13" w14:textId="77777777" w:rsidR="006904A5" w:rsidRPr="00E95F11" w:rsidRDefault="00E95F11" w:rsidP="00E95F1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>Jika dengan dokter, apa yang dilakukan oleh dokter tersebut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melalukan apa yang semestinya dokter lakukan untuk mengaborsi, dimulai dengan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bius pemberian pembalut buat selesai aborsi, dimasukkan alat untuk aborsi ke aorgan vital.</w:t>
      </w:r>
    </w:p>
    <w:p w14:paraId="3BAF1674" w14:textId="77777777" w:rsidR="006904A5" w:rsidRPr="00E95F11" w:rsidRDefault="00E95F11" w:rsidP="00E95F1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Jika dengan obat, bagaimana cara menggunakan obat tersebut dan berapa harga obat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tersebut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Meminum obat yang jumlahnya 3 macam 1 obat harus abis satu hari itu denga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n jumlah 12 tablet</w:t>
      </w:r>
    </w:p>
    <w:p w14:paraId="46FD3B07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Bagaimana perasaan anda saat mengetahui aku sedang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mengandung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Takut</w:t>
      </w:r>
    </w:p>
    <w:p w14:paraId="7BCE620B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anda mengalami tekanan yang sangat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besar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Iyah</w:t>
      </w:r>
    </w:p>
    <w:p w14:paraId="37942C6B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 yang terfikirkan pertama kali saat tahu aku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mengandung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Kaget, takut, pingin bunuh diri</w:t>
      </w:r>
    </w:p>
    <w:p w14:paraId="4A78D86A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lastRenderedPageBreak/>
        <w:t xml:space="preserve">Apa saja yang anda </w:t>
      </w:r>
      <w:r w:rsidRPr="00E95F11">
        <w:rPr>
          <w:rFonts w:ascii="Times New Roman" w:hAnsi="Times New Roman" w:cs="Times New Roman"/>
          <w:sz w:val="24"/>
          <w:szCs w:val="24"/>
        </w:rPr>
        <w:t xml:space="preserve">fikirkan saat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itu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Bunuh diri</w:t>
      </w:r>
    </w:p>
    <w:p w14:paraId="191348A8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lternative apa yang terbaik untuk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and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Aborsi</w:t>
      </w:r>
    </w:p>
    <w:p w14:paraId="13D708F6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anda mencari alternative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lai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</w:p>
    <w:p w14:paraId="3B7F7420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anda mencari informasi atau masukkan dari orang lain yang memiliki pengetahuan tentang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itu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Tidak sama sekali</w:t>
      </w:r>
    </w:p>
    <w:p w14:paraId="2396B04A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>Apakah sudah</w:t>
      </w:r>
      <w:r w:rsidRPr="00E95F11">
        <w:rPr>
          <w:rFonts w:ascii="Times New Roman" w:hAnsi="Times New Roman" w:cs="Times New Roman"/>
          <w:sz w:val="24"/>
          <w:szCs w:val="24"/>
        </w:rPr>
        <w:t xml:space="preserve"> mempertimbangkan seluruh alternative yang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ad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</w:p>
    <w:p w14:paraId="66F5D75B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Pilihan apa saja yang anda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miliki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Cuman aborsi</w:t>
      </w:r>
    </w:p>
    <w:p w14:paraId="00539B0C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Pilihan mana yang konsekuensinya paling sesuai dengan yang aku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ingink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Mandul</w:t>
      </w:r>
    </w:p>
    <w:p w14:paraId="226FDECC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>Apakah ada kemungkinan harapan untuk menemukan solusi yang baik</w:t>
      </w:r>
      <w:r w:rsidRPr="00E95F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memuask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Mungkin saja</w:t>
      </w:r>
    </w:p>
    <w:p w14:paraId="38C2FDDF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Saat mengambil keputusan, apakah aku mengetahui adanya pengorbanan dimasa kini dan yang ak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dating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Mengetahui</w:t>
      </w:r>
    </w:p>
    <w:p w14:paraId="2B9219FF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langkah ini merupakan jal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keluar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</w:p>
    <w:p w14:paraId="1EFC1824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cukup waktu untuk mencapainya dengan tenang dan tidak </w:t>
      </w:r>
      <w:r w:rsidRPr="00E95F11">
        <w:rPr>
          <w:rFonts w:ascii="Times New Roman" w:hAnsi="Times New Roman" w:cs="Times New Roman"/>
          <w:sz w:val="24"/>
          <w:szCs w:val="24"/>
        </w:rPr>
        <w:t>tergesa-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ges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Tidak bisa ditunda karena takut perut semakin besar</w:t>
      </w:r>
    </w:p>
    <w:p w14:paraId="4836E203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Siapa saja yang berperan saat pengambil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keputus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Saya dan pihak laki"</w:t>
      </w:r>
    </w:p>
    <w:p w14:paraId="7C896B1F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Kepada siapa saja dampak keputusan ini ak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dirasak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</w:p>
    <w:p w14:paraId="3EDF82E4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Mengapa perlu mengambil keputus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ini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Karena tidak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ada jalan alternatif lain </w:t>
      </w:r>
    </w:p>
    <w:p w14:paraId="1FAD3DC5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 yang diinginkan dalam mengambil keputusan untuk melakukan penggugur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kandung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Ingin tidak hamil </w:t>
      </w:r>
    </w:p>
    <w:p w14:paraId="54277958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dakah resiko serius yang muncul apabila tidak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melakukanny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jelaskan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ada dengan aborsi saya bisa aja mandul</w:t>
      </w:r>
    </w:p>
    <w:p w14:paraId="09670974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>Adakah resiko</w:t>
      </w:r>
      <w:r w:rsidRPr="00E95F11">
        <w:rPr>
          <w:rFonts w:ascii="Times New Roman" w:hAnsi="Times New Roman" w:cs="Times New Roman"/>
          <w:sz w:val="24"/>
          <w:szCs w:val="24"/>
        </w:rPr>
        <w:t xml:space="preserve"> serius yang muncul apabila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melakukanny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jelaskan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ada yaitu mandul</w:t>
      </w:r>
    </w:p>
    <w:p w14:paraId="50E24A82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dakah sikap terbuka dengan orang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lai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Tidak ada</w:t>
      </w:r>
    </w:p>
    <w:p w14:paraId="14512CE1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muncul ketidakpuasan atas tindakan yang sudah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dilakuk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Puas</w:t>
      </w:r>
    </w:p>
    <w:p w14:paraId="09336A71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aku berusaha menghindar untuk melakukan tindakan itu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lagi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</w:p>
    <w:p w14:paraId="14871518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Sejauh mana penyesalan yang akan terjad jika aku mengambil tindakan dan tidak mengambil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tindak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Seumur hidup</w:t>
      </w:r>
    </w:p>
    <w:p w14:paraId="1D40FB5C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lastRenderedPageBreak/>
        <w:t xml:space="preserve">Apa yang menjadi prioritas anda saat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itu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Pendidikan, kelurga atau yang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lainny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Keluarga</w:t>
      </w:r>
    </w:p>
    <w:p w14:paraId="60F7B064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anda tidak berani mengambil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keputus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Berani</w:t>
      </w:r>
    </w:p>
    <w:p w14:paraId="1936E078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sudah di telaah ulang keputusan yang ak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diambil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</w:p>
    <w:p w14:paraId="694E23E6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Seberapa besar keputusan tersebut mempengaruhi hidup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ku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Besar banget</w:t>
      </w:r>
    </w:p>
    <w:p w14:paraId="75C41341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penuh ketegangan saat mengambil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keputus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</w:p>
    <w:p w14:paraId="7E23A99C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anda memberitahu keputusan anda pada orang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lai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si</w:t>
      </w:r>
      <w:r w:rsidRPr="00E95F11">
        <w:rPr>
          <w:rFonts w:ascii="Times New Roman" w:hAnsi="Times New Roman" w:cs="Times New Roman"/>
          <w:sz w:val="24"/>
          <w:szCs w:val="24"/>
        </w:rPr>
        <w:t xml:space="preserve">apa sajakah itu ?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Tidak ada</w:t>
      </w:r>
    </w:p>
    <w:p w14:paraId="392EAF65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orang-orang yang anda beritahu masuk kedalam jaringan social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and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</w:p>
    <w:p w14:paraId="4F0B9AEB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Kapan saya dapat mengimplementasikan alternative terbaik dan memberikan orang lain tahu keputus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say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Tidak berfikir seperti itu</w:t>
      </w:r>
    </w:p>
    <w:p w14:paraId="0B43126D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>Apakah ada resi</w:t>
      </w:r>
      <w:r w:rsidRPr="00E95F11">
        <w:rPr>
          <w:rFonts w:ascii="Times New Roman" w:hAnsi="Times New Roman" w:cs="Times New Roman"/>
          <w:sz w:val="24"/>
          <w:szCs w:val="24"/>
        </w:rPr>
        <w:t xml:space="preserve">ko serius jika tidak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melakukanny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Ada</w:t>
      </w:r>
    </w:p>
    <w:p w14:paraId="2726860A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 saja yang menjadi keuntungan bagi diri saya saat sudah melakuk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ny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Tidak bikin malu keluarga</w:t>
      </w:r>
    </w:p>
    <w:p w14:paraId="0BF0E815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 saja yang menajdi kerugian bagi diri saya saat setelah melakukannya?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Kemandulan</w:t>
      </w:r>
    </w:p>
    <w:p w14:paraId="340414D1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>Bagaimana anda menerima diri an</w:t>
      </w:r>
      <w:r w:rsidRPr="00E95F11">
        <w:rPr>
          <w:rFonts w:ascii="Times New Roman" w:hAnsi="Times New Roman" w:cs="Times New Roman"/>
          <w:sz w:val="24"/>
          <w:szCs w:val="24"/>
        </w:rPr>
        <w:t xml:space="preserve">da lagi dengan kondisi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tersebut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Percaya diri, memohon ampunan sama yang diatas</w:t>
      </w:r>
    </w:p>
    <w:p w14:paraId="1B9F6FB1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ada penolakan yang ada diri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and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Ada</w:t>
      </w:r>
    </w:p>
    <w:p w14:paraId="4E8CA401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Bagaimana anda bisa move on dari hal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tersebut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Sampe sekarang saya blm bisa moveon</w:t>
      </w:r>
    </w:p>
    <w:p w14:paraId="047C97E1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ada factor dari dalam diri saat </w:t>
      </w:r>
      <w:r w:rsidRPr="00E95F11">
        <w:rPr>
          <w:rFonts w:ascii="Times New Roman" w:hAnsi="Times New Roman" w:cs="Times New Roman"/>
          <w:sz w:val="24"/>
          <w:szCs w:val="24"/>
        </w:rPr>
        <w:t xml:space="preserve">anda melakukan hal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tersebut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Faktor takut ketahuan orang tua</w:t>
      </w:r>
    </w:p>
    <w:p w14:paraId="3ADB3A3A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ada factor dari luar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lingkungan  yang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membuat anda ingin melakukan pengguguran ?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Tidak ada</w:t>
      </w:r>
    </w:p>
    <w:p w14:paraId="07559259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kah anda merasa keputusan yang anda buat sangatlah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penting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</w:p>
    <w:p w14:paraId="78DC1A8C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Bagaimana anda mengalami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tek</w:t>
      </w:r>
      <w:r w:rsidRPr="00E95F11">
        <w:rPr>
          <w:rFonts w:ascii="Times New Roman" w:hAnsi="Times New Roman" w:cs="Times New Roman"/>
          <w:sz w:val="24"/>
          <w:szCs w:val="24"/>
        </w:rPr>
        <w:t>an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Susah tidur kepikiran dengan hal yang barusan menimpa, down banget</w:t>
      </w:r>
    </w:p>
    <w:p w14:paraId="2EF3723C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Bagaimana perasaan anda setelah melakukan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pengguguran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Sedih </w:t>
      </w:r>
    </w:p>
    <w:p w14:paraId="4C72278F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lastRenderedPageBreak/>
        <w:t xml:space="preserve">Hal- hal apa saja yangbisa membuat anda merasa sedih setelah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mlelakukannya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Kehilangan anak, melakukan dosa besar</w:t>
      </w:r>
    </w:p>
    <w:p w14:paraId="526488E4" w14:textId="77777777" w:rsidR="006904A5" w:rsidRPr="00E95F11" w:rsidRDefault="00E95F11" w:rsidP="00E95F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Apa yang anda dapat lakukan untuk menyembuhkan diri sendiri </w:t>
      </w:r>
      <w:proofErr w:type="gramStart"/>
      <w:r w:rsidRPr="00E95F11">
        <w:rPr>
          <w:rFonts w:ascii="Times New Roman" w:hAnsi="Times New Roman" w:cs="Times New Roman"/>
          <w:sz w:val="24"/>
          <w:szCs w:val="24"/>
        </w:rPr>
        <w:t>pascaaborsi ?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  <w:lang w:val="en-US"/>
        </w:rPr>
        <w:t>Lebih deket kepada yang diatas dapat menyembuhkan diri saya</w:t>
      </w:r>
    </w:p>
    <w:p w14:paraId="79586283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F11"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 w:rsidRPr="00E95F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b/>
          <w:sz w:val="24"/>
          <w:szCs w:val="24"/>
        </w:rPr>
        <w:t>Aborsi</w:t>
      </w:r>
      <w:proofErr w:type="spellEnd"/>
      <w:r w:rsidRPr="00E95F11">
        <w:rPr>
          <w:rFonts w:ascii="Times New Roman" w:hAnsi="Times New Roman" w:cs="Times New Roman"/>
          <w:b/>
          <w:sz w:val="24"/>
          <w:szCs w:val="24"/>
        </w:rPr>
        <w:t xml:space="preserve"> di Era </w:t>
      </w:r>
      <w:proofErr w:type="spellStart"/>
      <w:r w:rsidRPr="00E95F11">
        <w:rPr>
          <w:rFonts w:ascii="Times New Roman" w:hAnsi="Times New Roman" w:cs="Times New Roman"/>
          <w:b/>
          <w:sz w:val="24"/>
          <w:szCs w:val="24"/>
        </w:rPr>
        <w:t>Milenial</w:t>
      </w:r>
      <w:proofErr w:type="spellEnd"/>
      <w:r w:rsidRPr="00E95F1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95F11">
        <w:rPr>
          <w:rFonts w:ascii="Times New Roman" w:hAnsi="Times New Roman" w:cs="Times New Roman"/>
          <w:b/>
          <w:sz w:val="24"/>
          <w:szCs w:val="24"/>
        </w:rPr>
        <w:t>Predisosisi</w:t>
      </w:r>
      <w:proofErr w:type="spellEnd"/>
      <w:r w:rsidRPr="00E95F11">
        <w:rPr>
          <w:rFonts w:ascii="Times New Roman" w:hAnsi="Times New Roman" w:cs="Times New Roman"/>
          <w:b/>
          <w:sz w:val="24"/>
          <w:szCs w:val="24"/>
        </w:rPr>
        <w:t xml:space="preserve"> Personal </w:t>
      </w:r>
      <w:proofErr w:type="spellStart"/>
      <w:r w:rsidRPr="00E95F11">
        <w:rPr>
          <w:rFonts w:ascii="Times New Roman" w:hAnsi="Times New Roman" w:cs="Times New Roman"/>
          <w:b/>
          <w:sz w:val="24"/>
          <w:szCs w:val="24"/>
        </w:rPr>
        <w:t>Pelaku</w:t>
      </w:r>
      <w:proofErr w:type="spellEnd"/>
      <w:r w:rsidRPr="00E95F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b/>
          <w:sz w:val="24"/>
          <w:szCs w:val="24"/>
        </w:rPr>
        <w:t>Aborsi</w:t>
      </w:r>
      <w:proofErr w:type="spellEnd"/>
      <w:r w:rsidRPr="00E95F11">
        <w:rPr>
          <w:rFonts w:ascii="Times New Roman" w:hAnsi="Times New Roman" w:cs="Times New Roman"/>
          <w:b/>
          <w:sz w:val="24"/>
          <w:szCs w:val="24"/>
        </w:rPr>
        <w:t>)</w:t>
      </w:r>
    </w:p>
    <w:p w14:paraId="704426F0" w14:textId="0BD18D2A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 w:rsidRPr="00E95F11">
        <w:rPr>
          <w:rFonts w:ascii="Times New Roman" w:hAnsi="Times New Roman" w:cs="Times New Roman"/>
          <w:sz w:val="24"/>
          <w:szCs w:val="24"/>
        </w:rPr>
        <w:t>OS</w:t>
      </w:r>
    </w:p>
    <w:p w14:paraId="77DAC648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F11">
        <w:rPr>
          <w:rFonts w:ascii="Times New Roman" w:hAnsi="Times New Roman" w:cs="Times New Roman"/>
          <w:sz w:val="24"/>
          <w:szCs w:val="24"/>
        </w:rPr>
        <w:t>Bayangkan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75E47AE7" w14:textId="1B043D21" w:rsidR="006904A5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F11">
        <w:rPr>
          <w:rFonts w:ascii="Times New Roman" w:hAnsi="Times New Roman" w:cs="Times New Roman"/>
          <w:sz w:val="24"/>
          <w:szCs w:val="24"/>
        </w:rPr>
        <w:t>NB :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merahasiakan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CBE54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>1.bersedia</w:t>
      </w:r>
    </w:p>
    <w:p w14:paraId="6CDE5A7B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2. 2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294202D7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ahasiswi</w:t>
      </w:r>
      <w:proofErr w:type="spellEnd"/>
    </w:p>
    <w:p w14:paraId="6473CA25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</w:p>
    <w:p w14:paraId="491ED7B1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25 November 2018</w:t>
      </w:r>
    </w:p>
    <w:p w14:paraId="3F456A82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6. Karen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mbocor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rahasi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hamil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</w:p>
    <w:p w14:paraId="6513C275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hamil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ggugur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ksa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int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ggugur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Jalan 5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yaran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minum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ramu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nggugur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ol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cekco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ulan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idun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ulan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rus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t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USG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rjenis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ami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orangtu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ghubung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isan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ni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moho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ggugur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at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asih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mas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ik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217FC6A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8. Satu kali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ob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tau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jenisn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iantar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rum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mann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isunti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i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imasu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malu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D3B364A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9. Say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nan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uh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mpercaya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itip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ro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ru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walau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atn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ami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9E8F2C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jadi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rumi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E7601B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rlengkap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ay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Say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nan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yaki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sebum US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</w:p>
    <w:p w14:paraId="3B5EAC79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ari-har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rsaman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0B6E6E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lahir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gontr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os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984EF2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1983B6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bany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pro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ontr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int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lahirl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int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gugurkan</w:t>
      </w:r>
      <w:proofErr w:type="spellEnd"/>
    </w:p>
    <w:p w14:paraId="1EDEC93E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DB071E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gontr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os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lar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AD018F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gontr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bantu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raw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ay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</w:p>
    <w:p w14:paraId="5C21A7DC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jadi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proofErr w:type="gram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3185C1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aku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ggugur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ay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hamil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</w:p>
    <w:p w14:paraId="10E506FF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21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uju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lelak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D4A1BDC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rfikir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</w:p>
    <w:p w14:paraId="5F1B9BBD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23. Saya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</w:p>
    <w:p w14:paraId="4132932D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24. Say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45064E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25. Demi masa </w:t>
      </w:r>
      <w:proofErr w:type="spellStart"/>
      <w:proofErr w:type="gram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 yang</w:t>
      </w:r>
      <w:proofErr w:type="gram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ir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as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0FB9D4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6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langsu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mas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ik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puny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958A52C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27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utus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palag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tau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8C57ACE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28. Ras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sa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lakukann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B04E0F1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29. Say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cual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36488E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2E8A429C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31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2A180B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32. Say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yesa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ay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ikandun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ay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jalan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lelaku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cinta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ay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E90868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33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rtimb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rioritas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</w:p>
    <w:p w14:paraId="3CF45047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34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</w:p>
    <w:p w14:paraId="03B88D1D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35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0A326D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36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sa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lam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43D75D5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37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ran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rtemu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4DE5E58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38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1D63A5F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39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yaa</w:t>
      </w:r>
      <w:proofErr w:type="spellEnd"/>
    </w:p>
    <w:p w14:paraId="428A37A3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40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proofErr w:type="gram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B853C0F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41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benci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15DEF1A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42. Say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proofErr w:type="gram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BAAA89E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43. Say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yesa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rl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D1365A6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4. Say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nang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jalan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nuh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sa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C2F909B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45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wanit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jah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duni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enggugur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7CB7B86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46. Say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jau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angki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44EAF33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47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9A42A8A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48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A00E95E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49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</w:p>
    <w:p w14:paraId="700590F0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50. Say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emp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stress 1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nggu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Say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amar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0964691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51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nyesal</w:t>
      </w:r>
      <w:proofErr w:type="spellEnd"/>
    </w:p>
    <w:p w14:paraId="401DFA6C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52.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ay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canti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putih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91CE197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53. Saya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bangkit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E95F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9038C03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F11"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 w:rsidRPr="00E95F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b/>
          <w:sz w:val="24"/>
          <w:szCs w:val="24"/>
        </w:rPr>
        <w:t>Aborsi</w:t>
      </w:r>
      <w:proofErr w:type="spellEnd"/>
      <w:r w:rsidRPr="00E95F11">
        <w:rPr>
          <w:rFonts w:ascii="Times New Roman" w:hAnsi="Times New Roman" w:cs="Times New Roman"/>
          <w:b/>
          <w:sz w:val="24"/>
          <w:szCs w:val="24"/>
        </w:rPr>
        <w:t xml:space="preserve"> di Era </w:t>
      </w:r>
      <w:proofErr w:type="spellStart"/>
      <w:r w:rsidRPr="00E95F11">
        <w:rPr>
          <w:rFonts w:ascii="Times New Roman" w:hAnsi="Times New Roman" w:cs="Times New Roman"/>
          <w:b/>
          <w:sz w:val="24"/>
          <w:szCs w:val="24"/>
        </w:rPr>
        <w:t>Milenial</w:t>
      </w:r>
      <w:proofErr w:type="spellEnd"/>
      <w:r w:rsidRPr="00E95F1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95F11">
        <w:rPr>
          <w:rFonts w:ascii="Times New Roman" w:hAnsi="Times New Roman" w:cs="Times New Roman"/>
          <w:b/>
          <w:sz w:val="24"/>
          <w:szCs w:val="24"/>
        </w:rPr>
        <w:t>Predisosisi</w:t>
      </w:r>
      <w:proofErr w:type="spellEnd"/>
      <w:r w:rsidRPr="00E95F11">
        <w:rPr>
          <w:rFonts w:ascii="Times New Roman" w:hAnsi="Times New Roman" w:cs="Times New Roman"/>
          <w:b/>
          <w:sz w:val="24"/>
          <w:szCs w:val="24"/>
        </w:rPr>
        <w:t xml:space="preserve"> Personal </w:t>
      </w:r>
      <w:proofErr w:type="spellStart"/>
      <w:r w:rsidRPr="00E95F11">
        <w:rPr>
          <w:rFonts w:ascii="Times New Roman" w:hAnsi="Times New Roman" w:cs="Times New Roman"/>
          <w:b/>
          <w:sz w:val="24"/>
          <w:szCs w:val="24"/>
        </w:rPr>
        <w:t>Pelaku</w:t>
      </w:r>
      <w:proofErr w:type="spellEnd"/>
      <w:r w:rsidRPr="00E95F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b/>
          <w:sz w:val="24"/>
          <w:szCs w:val="24"/>
        </w:rPr>
        <w:t>Aborsi</w:t>
      </w:r>
      <w:proofErr w:type="spellEnd"/>
      <w:r w:rsidRPr="00E95F11">
        <w:rPr>
          <w:rFonts w:ascii="Times New Roman" w:hAnsi="Times New Roman" w:cs="Times New Roman"/>
          <w:b/>
          <w:sz w:val="24"/>
          <w:szCs w:val="24"/>
        </w:rPr>
        <w:t>)</w:t>
      </w:r>
    </w:p>
    <w:p w14:paraId="381F0EB4" w14:textId="08865758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</w:p>
    <w:p w14:paraId="1A83F166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F11">
        <w:rPr>
          <w:rFonts w:ascii="Times New Roman" w:hAnsi="Times New Roman" w:cs="Times New Roman"/>
          <w:sz w:val="24"/>
          <w:szCs w:val="24"/>
        </w:rPr>
        <w:t>Bayangkan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2D0A002" w14:textId="77777777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F11">
        <w:rPr>
          <w:rFonts w:ascii="Times New Roman" w:hAnsi="Times New Roman" w:cs="Times New Roman"/>
          <w:sz w:val="24"/>
          <w:szCs w:val="24"/>
        </w:rPr>
        <w:t>NB :</w:t>
      </w:r>
      <w:proofErr w:type="gram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merahasiakan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E95F1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BD538" w14:textId="24D1929A" w:rsidR="006904A5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382815" wp14:editId="70217C62">
            <wp:extent cx="4596765" cy="8171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-02-29-10-15-51-593_com.whatsap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A4D" w14:textId="5FD89E39" w:rsid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7EB608" wp14:editId="35BAF1BD">
            <wp:extent cx="4596765" cy="8171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-02-29-10-16-00-054_com.whatsap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E440" w14:textId="031C4532" w:rsid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AC04E6" wp14:editId="53F5431B">
            <wp:extent cx="4596765" cy="8171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-02-29-10-16-08-314_com.whatsa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2F3B" w14:textId="78DB9463" w:rsidR="00E95F11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D88869" wp14:editId="77C8767F">
            <wp:extent cx="4596765" cy="8171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-02-29-10-16-13-121_com.whatsap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D3FB55C" w14:textId="77777777" w:rsidR="006904A5" w:rsidRPr="00E95F11" w:rsidRDefault="006904A5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D7978" w14:textId="77777777" w:rsidR="006904A5" w:rsidRPr="00E95F11" w:rsidRDefault="006904A5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9AB6A" w14:textId="77777777" w:rsidR="006904A5" w:rsidRPr="00E95F11" w:rsidRDefault="006904A5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1CB89" w14:textId="77777777" w:rsidR="006904A5" w:rsidRPr="00E95F11" w:rsidRDefault="006904A5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A324A" w14:textId="77777777" w:rsidR="006904A5" w:rsidRPr="00E95F11" w:rsidRDefault="006904A5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833D2" w14:textId="77777777" w:rsidR="006904A5" w:rsidRPr="00E95F11" w:rsidRDefault="006904A5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11D02" w14:textId="77777777" w:rsidR="006904A5" w:rsidRPr="00E95F11" w:rsidRDefault="006904A5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2CD3D" w14:textId="77777777" w:rsidR="006904A5" w:rsidRPr="00E95F11" w:rsidRDefault="00E95F11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86C22" w14:textId="77777777" w:rsidR="006904A5" w:rsidRPr="00E95F11" w:rsidRDefault="006904A5" w:rsidP="00E9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04A5" w:rsidRPr="00E95F11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611AA8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F1AE30DA"/>
    <w:lvl w:ilvl="0" w:tplc="6816A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2"/>
    <w:multiLevelType w:val="hybridMultilevel"/>
    <w:tmpl w:val="0DBE7A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A5"/>
    <w:rsid w:val="006904A5"/>
    <w:rsid w:val="00E9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01BA"/>
  <w15:docId w15:val="{14D06302-08CD-4197-8EEC-C721734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0592-34C5-4CDF-A4BC-8C4AD5C3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1398</Words>
  <Characters>7972</Characters>
  <Application>Microsoft Office Word</Application>
  <DocSecurity>0</DocSecurity>
  <Lines>66</Lines>
  <Paragraphs>18</Paragraphs>
  <ScaleCrop>false</ScaleCrop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da</cp:lastModifiedBy>
  <cp:revision>4</cp:revision>
  <dcterms:created xsi:type="dcterms:W3CDTF">2020-02-26T10:02:00Z</dcterms:created>
  <dcterms:modified xsi:type="dcterms:W3CDTF">2020-06-20T10:31:00Z</dcterms:modified>
</cp:coreProperties>
</file>